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6100AF18" w:rsidR="00CB23ED" w:rsidRDefault="000C631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hACKING éTIC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2CEC2F31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</w:t>
              </w:r>
              <w:r w:rsidR="00721088">
                <w:rPr>
                  <w:color w:val="4472C4" w:themeColor="accent1"/>
                  <w:sz w:val="28"/>
                  <w:szCs w:val="28"/>
                </w:rPr>
                <w:t>2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. Actividad </w:t>
              </w:r>
              <w:r w:rsidR="002940F4">
                <w:rPr>
                  <w:color w:val="4472C4" w:themeColor="accent1"/>
                  <w:sz w:val="28"/>
                  <w:szCs w:val="28"/>
                </w:rPr>
                <w:t>30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76A2415A" w:rsidR="00CB23ED" w:rsidRDefault="002940F4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05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rz</w:t>
                                    </w:r>
                                    <w:r w:rsidR="0063358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 w:rsidR="0063358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76A2415A" w:rsidR="00CB23ED" w:rsidRDefault="002940F4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05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rz</w:t>
                              </w:r>
                              <w:r w:rsidR="0063358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 w:rsidR="0063358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38F59E31" w14:textId="1C4E63B3" w:rsidR="00D233A1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538539" w:history="1">
            <w:r w:rsidR="00D233A1" w:rsidRPr="00860509">
              <w:rPr>
                <w:rStyle w:val="Hipervnculo"/>
                <w:noProof/>
              </w:rPr>
              <w:t>Command Injection</w:t>
            </w:r>
            <w:r w:rsidR="00D233A1">
              <w:rPr>
                <w:noProof/>
                <w:webHidden/>
              </w:rPr>
              <w:tab/>
            </w:r>
            <w:r w:rsidR="00D233A1">
              <w:rPr>
                <w:noProof/>
                <w:webHidden/>
              </w:rPr>
              <w:fldChar w:fldCharType="begin"/>
            </w:r>
            <w:r w:rsidR="00D233A1">
              <w:rPr>
                <w:noProof/>
                <w:webHidden/>
              </w:rPr>
              <w:instrText xml:space="preserve"> PAGEREF _Toc160538539 \h </w:instrText>
            </w:r>
            <w:r w:rsidR="00D233A1">
              <w:rPr>
                <w:noProof/>
                <w:webHidden/>
              </w:rPr>
            </w:r>
            <w:r w:rsidR="00D233A1">
              <w:rPr>
                <w:noProof/>
                <w:webHidden/>
              </w:rPr>
              <w:fldChar w:fldCharType="separate"/>
            </w:r>
            <w:r w:rsidR="00D233A1">
              <w:rPr>
                <w:noProof/>
                <w:webHidden/>
              </w:rPr>
              <w:t>2</w:t>
            </w:r>
            <w:r w:rsidR="00D233A1">
              <w:rPr>
                <w:noProof/>
                <w:webHidden/>
              </w:rPr>
              <w:fldChar w:fldCharType="end"/>
            </w:r>
          </w:hyperlink>
        </w:p>
        <w:p w14:paraId="786774CE" w14:textId="41C2825C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3DDA339F" w14:textId="77777777" w:rsidR="00EE0825" w:rsidRDefault="00EE0825"/>
    <w:p w14:paraId="1C2F5FDD" w14:textId="77777777" w:rsidR="00EE0825" w:rsidRDefault="00EE0825"/>
    <w:p w14:paraId="0FDBCC03" w14:textId="77777777" w:rsidR="00CB23ED" w:rsidRDefault="00CB23ED"/>
    <w:p w14:paraId="7DE98212" w14:textId="5ABE10CF" w:rsidR="00E06A03" w:rsidRDefault="002940F4" w:rsidP="002940F4">
      <w:pPr>
        <w:pStyle w:val="Ttulo1"/>
      </w:pPr>
      <w:bookmarkStart w:id="0" w:name="_Toc160538539"/>
      <w:proofErr w:type="spellStart"/>
      <w:r>
        <w:lastRenderedPageBreak/>
        <w:t>Command</w:t>
      </w:r>
      <w:proofErr w:type="spellEnd"/>
      <w:r>
        <w:t xml:space="preserve"> </w:t>
      </w:r>
      <w:proofErr w:type="spellStart"/>
      <w:r>
        <w:t>Injection</w:t>
      </w:r>
      <w:bookmarkEnd w:id="0"/>
      <w:proofErr w:type="spellEnd"/>
    </w:p>
    <w:p w14:paraId="01401C94" w14:textId="6FF05486" w:rsidR="002A0296" w:rsidRDefault="002A0296" w:rsidP="00186714">
      <w:pPr>
        <w:rPr>
          <w:b/>
          <w:bCs/>
        </w:rPr>
      </w:pPr>
    </w:p>
    <w:p w14:paraId="5C0C316B" w14:textId="63B1424E" w:rsidR="002940F4" w:rsidRPr="00BD5672" w:rsidRDefault="00BD5672" w:rsidP="00186714">
      <w:pPr>
        <w:rPr>
          <w:b/>
          <w:bCs/>
        </w:rPr>
      </w:pPr>
      <w:r w:rsidRPr="00BD5672">
        <w:rPr>
          <w:b/>
          <w:bCs/>
        </w:rPr>
        <w:t>Ejercicio 1</w:t>
      </w:r>
    </w:p>
    <w:p w14:paraId="381A252A" w14:textId="76115E92" w:rsidR="002940F4" w:rsidRDefault="002940F4" w:rsidP="00186714">
      <w:r>
        <w:rPr>
          <w:noProof/>
        </w:rPr>
        <w:drawing>
          <wp:inline distT="0" distB="0" distL="0" distR="0" wp14:anchorId="136601ED" wp14:editId="6D673C39">
            <wp:extent cx="5400040" cy="3156585"/>
            <wp:effectExtent l="0" t="0" r="0" b="5715"/>
            <wp:docPr id="16250258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258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1DD3" w14:textId="77777777" w:rsidR="00BD5672" w:rsidRDefault="00BD5672" w:rsidP="00186714"/>
    <w:p w14:paraId="24BB9420" w14:textId="20949A65" w:rsidR="00BD5672" w:rsidRDefault="00BD5672" w:rsidP="00186714">
      <w:pPr>
        <w:rPr>
          <w:b/>
          <w:bCs/>
        </w:rPr>
      </w:pPr>
      <w:r w:rsidRPr="00BD5672">
        <w:rPr>
          <w:b/>
          <w:bCs/>
        </w:rPr>
        <w:t>Ejercicio 2</w:t>
      </w:r>
    </w:p>
    <w:p w14:paraId="5447E4F5" w14:textId="4353E4E8" w:rsidR="00BD5672" w:rsidRDefault="00BD5672" w:rsidP="00186714">
      <w:pPr>
        <w:rPr>
          <w:b/>
          <w:bCs/>
        </w:rPr>
      </w:pPr>
      <w:r>
        <w:rPr>
          <w:noProof/>
        </w:rPr>
        <w:drawing>
          <wp:inline distT="0" distB="0" distL="0" distR="0" wp14:anchorId="04817DF7" wp14:editId="44594F7C">
            <wp:extent cx="4598744" cy="1005840"/>
            <wp:effectExtent l="0" t="0" r="0" b="3810"/>
            <wp:docPr id="11028262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262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832" cy="100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D2E3" w14:textId="0DA1C3F3" w:rsidR="00BD5672" w:rsidRDefault="00BD5672" w:rsidP="00186714">
      <w:pPr>
        <w:rPr>
          <w:b/>
          <w:bCs/>
        </w:rPr>
      </w:pPr>
      <w:r>
        <w:rPr>
          <w:noProof/>
        </w:rPr>
        <w:drawing>
          <wp:inline distT="0" distB="0" distL="0" distR="0" wp14:anchorId="11E70CBC" wp14:editId="01096503">
            <wp:extent cx="4198620" cy="2641912"/>
            <wp:effectExtent l="0" t="0" r="0" b="6350"/>
            <wp:docPr id="7656433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433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3342" cy="264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58E3" w14:textId="77777777" w:rsidR="00BD5672" w:rsidRDefault="00BD5672" w:rsidP="00186714">
      <w:pPr>
        <w:rPr>
          <w:b/>
          <w:bCs/>
        </w:rPr>
      </w:pPr>
    </w:p>
    <w:p w14:paraId="2EBAD632" w14:textId="5F1E3E30" w:rsidR="00BD5672" w:rsidRDefault="00BD5672" w:rsidP="00186714">
      <w:pPr>
        <w:rPr>
          <w:b/>
          <w:bCs/>
        </w:rPr>
      </w:pPr>
      <w:r w:rsidRPr="00BD5672">
        <w:rPr>
          <w:b/>
          <w:bCs/>
        </w:rPr>
        <w:lastRenderedPageBreak/>
        <w:t>Ejercicio 3</w:t>
      </w:r>
    </w:p>
    <w:p w14:paraId="556BEB3D" w14:textId="65F975C3" w:rsidR="00BD5672" w:rsidRDefault="00C91FDA" w:rsidP="00186714">
      <w:r>
        <w:t>Sabemos la versión de Python:</w:t>
      </w:r>
    </w:p>
    <w:p w14:paraId="430B0156" w14:textId="2594890C" w:rsidR="00C91FDA" w:rsidRDefault="00C91FDA" w:rsidP="00186714">
      <w:r>
        <w:rPr>
          <w:noProof/>
        </w:rPr>
        <w:drawing>
          <wp:inline distT="0" distB="0" distL="0" distR="0" wp14:anchorId="4E5A6A39" wp14:editId="4D789842">
            <wp:extent cx="5400040" cy="1181100"/>
            <wp:effectExtent l="0" t="0" r="0" b="0"/>
            <wp:docPr id="20387410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7410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499D" w14:textId="2C16A08F" w:rsidR="00C91FDA" w:rsidRDefault="00C91FDA" w:rsidP="00186714">
      <w:r>
        <w:t>El comando usado para la Shell reversa:</w:t>
      </w:r>
    </w:p>
    <w:p w14:paraId="3BAE28DA" w14:textId="317CF850" w:rsidR="00C91FDA" w:rsidRDefault="00C91FDA" w:rsidP="00186714">
      <w:r>
        <w:rPr>
          <w:noProof/>
        </w:rPr>
        <w:drawing>
          <wp:inline distT="0" distB="0" distL="0" distR="0" wp14:anchorId="224EE936" wp14:editId="4F80E0EF">
            <wp:extent cx="5400040" cy="1844040"/>
            <wp:effectExtent l="0" t="0" r="0" b="3810"/>
            <wp:docPr id="16535004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004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1727" w14:textId="7A0E291E" w:rsidR="00C91FDA" w:rsidRDefault="00C91FDA" w:rsidP="00186714">
      <w:r>
        <w:t>Sacamos la Shell reversa:</w:t>
      </w:r>
    </w:p>
    <w:p w14:paraId="67CBE0A8" w14:textId="0D4EF467" w:rsidR="00C91FDA" w:rsidRPr="00C91FDA" w:rsidRDefault="00C91FDA" w:rsidP="00186714">
      <w:r>
        <w:rPr>
          <w:noProof/>
        </w:rPr>
        <w:drawing>
          <wp:inline distT="0" distB="0" distL="0" distR="0" wp14:anchorId="2902DCB3" wp14:editId="2841F18F">
            <wp:extent cx="5400040" cy="3486150"/>
            <wp:effectExtent l="0" t="0" r="0" b="0"/>
            <wp:docPr id="18806593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593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7464" w14:textId="77777777" w:rsidR="00BD5672" w:rsidRDefault="00BD5672" w:rsidP="00186714">
      <w:pPr>
        <w:rPr>
          <w:b/>
          <w:bCs/>
        </w:rPr>
      </w:pPr>
    </w:p>
    <w:p w14:paraId="3EEFC89F" w14:textId="7E7B59A7" w:rsidR="00BD5672" w:rsidRDefault="00BD5672" w:rsidP="00186714">
      <w:pPr>
        <w:rPr>
          <w:b/>
          <w:bCs/>
        </w:rPr>
      </w:pPr>
      <w:r w:rsidRPr="00BD5672">
        <w:rPr>
          <w:b/>
          <w:bCs/>
        </w:rPr>
        <w:t>Ejercicio 4</w:t>
      </w:r>
    </w:p>
    <w:p w14:paraId="38A1F94D" w14:textId="6C5FC798" w:rsidR="004A35B0" w:rsidRPr="004A35B0" w:rsidRDefault="004A35B0" w:rsidP="00186714">
      <w:r>
        <w:rPr>
          <w:noProof/>
        </w:rPr>
        <w:lastRenderedPageBreak/>
        <w:drawing>
          <wp:inline distT="0" distB="0" distL="0" distR="0" wp14:anchorId="317912DF" wp14:editId="2E5594C7">
            <wp:extent cx="5400040" cy="1236980"/>
            <wp:effectExtent l="0" t="0" r="0" b="1270"/>
            <wp:docPr id="4294458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458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9F4F" w14:textId="0213395D" w:rsidR="00BD5672" w:rsidRDefault="004A35B0" w:rsidP="00186714">
      <w:pPr>
        <w:rPr>
          <w:b/>
          <w:bCs/>
        </w:rPr>
      </w:pPr>
      <w:r>
        <w:rPr>
          <w:noProof/>
        </w:rPr>
        <w:drawing>
          <wp:inline distT="0" distB="0" distL="0" distR="0" wp14:anchorId="368C5411" wp14:editId="4C65546C">
            <wp:extent cx="5400040" cy="3416300"/>
            <wp:effectExtent l="0" t="0" r="0" b="0"/>
            <wp:docPr id="6130076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076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5B72" w14:textId="77777777" w:rsidR="00BD5672" w:rsidRDefault="00BD5672" w:rsidP="00186714">
      <w:pPr>
        <w:rPr>
          <w:b/>
          <w:bCs/>
        </w:rPr>
      </w:pPr>
    </w:p>
    <w:p w14:paraId="1EF4CAC6" w14:textId="6E98199C" w:rsidR="00BD5672" w:rsidRDefault="004A35B0" w:rsidP="00186714">
      <w:pPr>
        <w:rPr>
          <w:b/>
          <w:bCs/>
        </w:rPr>
      </w:pPr>
      <w:r w:rsidRPr="004A35B0">
        <w:rPr>
          <w:b/>
          <w:bCs/>
        </w:rPr>
        <w:t>Ejercicio 5: Reto!</w:t>
      </w:r>
    </w:p>
    <w:p w14:paraId="2B73830D" w14:textId="77777777" w:rsidR="004A35B0" w:rsidRPr="00C91FDA" w:rsidRDefault="004A35B0" w:rsidP="00186714"/>
    <w:sectPr w:rsidR="004A35B0" w:rsidRPr="00C91FDA" w:rsidSect="00186F55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3ECCB" w14:textId="77777777" w:rsidR="00186F55" w:rsidRDefault="00186F55" w:rsidP="00CB23ED">
      <w:pPr>
        <w:spacing w:after="0" w:line="240" w:lineRule="auto"/>
      </w:pPr>
      <w:r>
        <w:separator/>
      </w:r>
    </w:p>
  </w:endnote>
  <w:endnote w:type="continuationSeparator" w:id="0">
    <w:p w14:paraId="45DC67ED" w14:textId="77777777" w:rsidR="00186F55" w:rsidRDefault="00186F55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9482E" w14:textId="77777777" w:rsidR="00186F55" w:rsidRDefault="00186F55" w:rsidP="00CB23ED">
      <w:pPr>
        <w:spacing w:after="0" w:line="240" w:lineRule="auto"/>
      </w:pPr>
      <w:r>
        <w:separator/>
      </w:r>
    </w:p>
  </w:footnote>
  <w:footnote w:type="continuationSeparator" w:id="0">
    <w:p w14:paraId="282AB5C6" w14:textId="77777777" w:rsidR="00186F55" w:rsidRDefault="00186F55" w:rsidP="00CB2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26581" w14:textId="75EFE105" w:rsidR="00E14065" w:rsidRDefault="00E14065">
    <w:pPr>
      <w:pStyle w:val="Encabezado"/>
    </w:pPr>
    <w:r>
      <w:t xml:space="preserve"> </w:t>
    </w:r>
  </w:p>
  <w:p w14:paraId="6F74FBE1" w14:textId="77777777" w:rsidR="00E14065" w:rsidRDefault="00E140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67F81"/>
    <w:rsid w:val="00080489"/>
    <w:rsid w:val="000C631F"/>
    <w:rsid w:val="000D28E0"/>
    <w:rsid w:val="00104DF8"/>
    <w:rsid w:val="001154D7"/>
    <w:rsid w:val="00133EFD"/>
    <w:rsid w:val="00186714"/>
    <w:rsid w:val="00186F55"/>
    <w:rsid w:val="001B0720"/>
    <w:rsid w:val="001C4DB9"/>
    <w:rsid w:val="001D355C"/>
    <w:rsid w:val="001D5671"/>
    <w:rsid w:val="00230D4D"/>
    <w:rsid w:val="00236CD1"/>
    <w:rsid w:val="0024098A"/>
    <w:rsid w:val="0025087E"/>
    <w:rsid w:val="00271463"/>
    <w:rsid w:val="00291482"/>
    <w:rsid w:val="002940F4"/>
    <w:rsid w:val="002A0296"/>
    <w:rsid w:val="002C48C6"/>
    <w:rsid w:val="00317D6E"/>
    <w:rsid w:val="00354167"/>
    <w:rsid w:val="00371E4D"/>
    <w:rsid w:val="003A1DBA"/>
    <w:rsid w:val="003C3D9D"/>
    <w:rsid w:val="003F6E81"/>
    <w:rsid w:val="00430A89"/>
    <w:rsid w:val="00434FA9"/>
    <w:rsid w:val="00471037"/>
    <w:rsid w:val="004728DE"/>
    <w:rsid w:val="004A35B0"/>
    <w:rsid w:val="004B387C"/>
    <w:rsid w:val="004C0959"/>
    <w:rsid w:val="004C7903"/>
    <w:rsid w:val="00552AE2"/>
    <w:rsid w:val="005A2709"/>
    <w:rsid w:val="005A60AF"/>
    <w:rsid w:val="005C55E8"/>
    <w:rsid w:val="005F5534"/>
    <w:rsid w:val="00600EB5"/>
    <w:rsid w:val="00616446"/>
    <w:rsid w:val="0063358E"/>
    <w:rsid w:val="0063787D"/>
    <w:rsid w:val="00637FFE"/>
    <w:rsid w:val="00666518"/>
    <w:rsid w:val="00721088"/>
    <w:rsid w:val="00730E0E"/>
    <w:rsid w:val="007325DF"/>
    <w:rsid w:val="00735620"/>
    <w:rsid w:val="00791643"/>
    <w:rsid w:val="007B6E30"/>
    <w:rsid w:val="007C400C"/>
    <w:rsid w:val="007F116A"/>
    <w:rsid w:val="00811C98"/>
    <w:rsid w:val="008616BF"/>
    <w:rsid w:val="008920FD"/>
    <w:rsid w:val="008B3038"/>
    <w:rsid w:val="008E3DA7"/>
    <w:rsid w:val="009525CB"/>
    <w:rsid w:val="00996035"/>
    <w:rsid w:val="009A77E9"/>
    <w:rsid w:val="009D5C95"/>
    <w:rsid w:val="00A74E47"/>
    <w:rsid w:val="00AC131E"/>
    <w:rsid w:val="00AC4271"/>
    <w:rsid w:val="00AF3A20"/>
    <w:rsid w:val="00B077BE"/>
    <w:rsid w:val="00B21E5E"/>
    <w:rsid w:val="00B44A2A"/>
    <w:rsid w:val="00B55C49"/>
    <w:rsid w:val="00B73722"/>
    <w:rsid w:val="00B8664F"/>
    <w:rsid w:val="00BD5672"/>
    <w:rsid w:val="00C05659"/>
    <w:rsid w:val="00C0695F"/>
    <w:rsid w:val="00C20286"/>
    <w:rsid w:val="00C203F7"/>
    <w:rsid w:val="00C91FDA"/>
    <w:rsid w:val="00CA506D"/>
    <w:rsid w:val="00CB1298"/>
    <w:rsid w:val="00CB23ED"/>
    <w:rsid w:val="00CB5062"/>
    <w:rsid w:val="00CE74B5"/>
    <w:rsid w:val="00D06DF5"/>
    <w:rsid w:val="00D1538E"/>
    <w:rsid w:val="00D178A8"/>
    <w:rsid w:val="00D233A1"/>
    <w:rsid w:val="00D64167"/>
    <w:rsid w:val="00D75DF0"/>
    <w:rsid w:val="00DA6B11"/>
    <w:rsid w:val="00DB5F73"/>
    <w:rsid w:val="00DC2F8E"/>
    <w:rsid w:val="00E06A03"/>
    <w:rsid w:val="00E14065"/>
    <w:rsid w:val="00E255C0"/>
    <w:rsid w:val="00E26513"/>
    <w:rsid w:val="00E57BA5"/>
    <w:rsid w:val="00EA74F3"/>
    <w:rsid w:val="00EB78A3"/>
    <w:rsid w:val="00EC0088"/>
    <w:rsid w:val="00ED7019"/>
    <w:rsid w:val="00EE0825"/>
    <w:rsid w:val="00F21C65"/>
    <w:rsid w:val="00F308DC"/>
    <w:rsid w:val="00F50195"/>
    <w:rsid w:val="00F612ED"/>
    <w:rsid w:val="00FA68E6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9D5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07C17"/>
    <w:rsid w:val="00141EB3"/>
    <w:rsid w:val="001B4480"/>
    <w:rsid w:val="001B7E89"/>
    <w:rsid w:val="00214D84"/>
    <w:rsid w:val="003E7994"/>
    <w:rsid w:val="00435685"/>
    <w:rsid w:val="00500790"/>
    <w:rsid w:val="005B61A9"/>
    <w:rsid w:val="005D7821"/>
    <w:rsid w:val="0063047C"/>
    <w:rsid w:val="00663157"/>
    <w:rsid w:val="007343AD"/>
    <w:rsid w:val="008B0FDE"/>
    <w:rsid w:val="008B4503"/>
    <w:rsid w:val="0098660E"/>
    <w:rsid w:val="00A120B2"/>
    <w:rsid w:val="00A4749F"/>
    <w:rsid w:val="00AA7CB5"/>
    <w:rsid w:val="00C964EF"/>
    <w:rsid w:val="00DE7BB0"/>
    <w:rsid w:val="00E77120"/>
    <w:rsid w:val="00EE56F4"/>
    <w:rsid w:val="00FB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5 de marzO de 2024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KING éTICO</vt:lpstr>
    </vt:vector>
  </TitlesOfParts>
  <Company>Carlos DÍAZ MONTES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ING éTICO</dc:title>
  <dc:subject>Unidad 2. Actividad 30</dc:subject>
  <dc:creator>Carlos Diaz Montes</dc:creator>
  <cp:keywords/>
  <dc:description/>
  <cp:lastModifiedBy>Carlos Diaz Montes</cp:lastModifiedBy>
  <cp:revision>51</cp:revision>
  <cp:lastPrinted>2024-03-05T12:42:00Z</cp:lastPrinted>
  <dcterms:created xsi:type="dcterms:W3CDTF">2023-10-04T16:15:00Z</dcterms:created>
  <dcterms:modified xsi:type="dcterms:W3CDTF">2024-03-05T12:42:00Z</dcterms:modified>
</cp:coreProperties>
</file>